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共管理概论</w:t>
      </w:r>
    </w:p>
    <w:p>
      <w:r>
        <w:t>作者：王延超，张登国，戚汝庆编著</w:t>
      </w:r>
    </w:p>
    <w:p>
      <w:r>
        <w:t>出版社：济南：济南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当代公共管理概论 评论地址：https://www.jiaokey.com/book/detail/115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